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3_1_141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d0f13c2cc744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gradient magnetic head pulley syst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gradient magnetic head pulley syst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fd0f13c2cc744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